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39F" w:rsidRPr="002C7C20" w:rsidRDefault="00A84767" w:rsidP="00ED48F1">
      <w:pPr>
        <w:pStyle w:val="Heading1"/>
        <w:jc w:val="center"/>
      </w:pPr>
      <w:r>
        <w:t xml:space="preserve">Acme </w:t>
      </w:r>
      <w:r w:rsidR="0016539F" w:rsidRPr="0011326D">
        <w:t xml:space="preserve">Problem </w:t>
      </w:r>
      <w:r w:rsidR="0016539F">
        <w:t>Instructions</w:t>
      </w:r>
    </w:p>
    <w:p w:rsidR="00E55C8D" w:rsidRPr="005E4093" w:rsidRDefault="00E55C8D" w:rsidP="00E55C8D">
      <w:pPr>
        <w:rPr>
          <w:b/>
          <w:sz w:val="28"/>
          <w:szCs w:val="28"/>
        </w:rPr>
      </w:pPr>
      <w:r w:rsidRPr="005E4093">
        <w:rPr>
          <w:b/>
          <w:sz w:val="28"/>
          <w:szCs w:val="28"/>
        </w:rPr>
        <w:t xml:space="preserve">Problem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  <w:t xml:space="preserve"> 2</w:t>
      </w:r>
      <w:r w:rsidR="00C604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oints</w:t>
      </w:r>
    </w:p>
    <w:p w:rsidR="00E55C8D" w:rsidRPr="00853826" w:rsidRDefault="00E55C8D" w:rsidP="00E55C8D">
      <w:pPr>
        <w:rPr>
          <w:b/>
        </w:rPr>
      </w:pPr>
      <w:r w:rsidRPr="00853826">
        <w:rPr>
          <w:b/>
        </w:rPr>
        <w:t>Introduction</w:t>
      </w:r>
    </w:p>
    <w:p w:rsidR="005C432B" w:rsidRDefault="001A3FB2" w:rsidP="001A3FB2">
      <w:r>
        <w:t xml:space="preserve">The hypothetical business scenario related </w:t>
      </w:r>
      <w:r w:rsidR="00665569">
        <w:t xml:space="preserve">to </w:t>
      </w:r>
      <w:r>
        <w:t>Problems 3 through 6 pertains to a customer feedback web application for the</w:t>
      </w:r>
      <w:r w:rsidR="004D0155">
        <w:t xml:space="preserve"> fictious</w:t>
      </w:r>
      <w:r>
        <w:t xml:space="preserve"> Acme company. Acme customers can enter product reviews on the company’s web site. </w:t>
      </w:r>
      <w:r w:rsidR="008A78C1">
        <w:t xml:space="preserve">For </w:t>
      </w:r>
      <w:r w:rsidR="005C432B">
        <w:t>P</w:t>
      </w:r>
      <w:r w:rsidR="004D0155">
        <w:t>roblems</w:t>
      </w:r>
      <w:r w:rsidR="005C432B">
        <w:t xml:space="preserve"> 3 through 6</w:t>
      </w:r>
      <w:r>
        <w:t xml:space="preserve">, </w:t>
      </w:r>
      <w:r w:rsidR="008A78C1">
        <w:t xml:space="preserve">image that </w:t>
      </w:r>
      <w:r>
        <w:t>a process runs periodically to get the customer</w:t>
      </w:r>
      <w:r w:rsidR="00801E00">
        <w:t xml:space="preserve">s’ product </w:t>
      </w:r>
      <w:r>
        <w:t xml:space="preserve">reviews </w:t>
      </w:r>
      <w:r w:rsidR="005C432B">
        <w:t xml:space="preserve">from </w:t>
      </w:r>
      <w:r w:rsidR="004D0155">
        <w:t xml:space="preserve">the company’s </w:t>
      </w:r>
      <w:r>
        <w:t>web application</w:t>
      </w:r>
      <w:r w:rsidR="005C432B">
        <w:t>. T</w:t>
      </w:r>
      <w:r w:rsidR="004D0155">
        <w:t xml:space="preserve">his process </w:t>
      </w:r>
      <w:r w:rsidR="007A2109">
        <w:t>put</w:t>
      </w:r>
      <w:r w:rsidR="00474FEB">
        <w:t>s</w:t>
      </w:r>
      <w:r w:rsidR="007A2109">
        <w:t xml:space="preserve"> </w:t>
      </w:r>
      <w:r w:rsidR="008A78C1">
        <w:t>the reviews</w:t>
      </w:r>
      <w:r w:rsidR="007A2109">
        <w:t xml:space="preserve"> into a file</w:t>
      </w:r>
      <w:r w:rsidR="005C432B">
        <w:t xml:space="preserve"> that you’ll use as input for this problem.</w:t>
      </w:r>
    </w:p>
    <w:p w:rsidR="001A3FB2" w:rsidRDefault="007A2109" w:rsidP="001A3FB2">
      <w:r>
        <w:t>Your job in Problems 3 through 6 is to write R scripts to do various kinds of processing on the customer review data.</w:t>
      </w:r>
    </w:p>
    <w:p w:rsidR="007A2109" w:rsidRDefault="007A2109" w:rsidP="00150507">
      <w:r>
        <w:t xml:space="preserve">Hint: it might be helpful for you to open </w:t>
      </w:r>
      <w:r w:rsidR="00BC15C9">
        <w:t xml:space="preserve">the </w:t>
      </w:r>
      <w:proofErr w:type="spellStart"/>
      <w:r w:rsidR="00F6156B">
        <w:rPr>
          <w:b/>
        </w:rPr>
        <w:t>customer_p</w:t>
      </w:r>
      <w:r w:rsidR="00E50788" w:rsidRPr="00E0532F">
        <w:rPr>
          <w:b/>
        </w:rPr>
        <w:t>roduct_review</w:t>
      </w:r>
      <w:r w:rsidR="00F6156B">
        <w:rPr>
          <w:b/>
        </w:rPr>
        <w:t>s</w:t>
      </w:r>
      <w:r w:rsidR="00E50788" w:rsidRPr="00E0532F">
        <w:rPr>
          <w:b/>
        </w:rPr>
        <w:t>.tsv</w:t>
      </w:r>
      <w:proofErr w:type="spellEnd"/>
      <w:r w:rsidR="00E50788">
        <w:t xml:space="preserve"> </w:t>
      </w:r>
      <w:r w:rsidR="00BC15C9">
        <w:t xml:space="preserve">file </w:t>
      </w:r>
      <w:r>
        <w:t xml:space="preserve">in </w:t>
      </w:r>
      <w:r w:rsidR="000C6EED">
        <w:t xml:space="preserve">a </w:t>
      </w:r>
      <w:r>
        <w:t xml:space="preserve">text editor to review it, but don’t make any changes to the data. There are </w:t>
      </w:r>
      <w:r w:rsidR="008A78C1">
        <w:t>a small number of</w:t>
      </w:r>
      <w:r>
        <w:t xml:space="preserve"> records </w:t>
      </w:r>
      <w:r w:rsidR="00474FEB">
        <w:t xml:space="preserve">in the file </w:t>
      </w:r>
      <w:r>
        <w:t xml:space="preserve">so that it will be easier for you to understand the data and </w:t>
      </w:r>
      <w:r w:rsidR="00232126">
        <w:t xml:space="preserve">then </w:t>
      </w:r>
      <w:r>
        <w:t>to write your code.</w:t>
      </w:r>
    </w:p>
    <w:p w:rsidR="00150507" w:rsidRDefault="00150507" w:rsidP="00150507">
      <w:r>
        <w:t xml:space="preserve">The code you write </w:t>
      </w:r>
      <w:r w:rsidR="00BC15C9">
        <w:t xml:space="preserve">for this </w:t>
      </w:r>
      <w:r w:rsidR="008A78C1">
        <w:t>P</w:t>
      </w:r>
      <w:r w:rsidR="00BC15C9">
        <w:t>roblem</w:t>
      </w:r>
      <w:r w:rsidR="008A78C1">
        <w:t xml:space="preserve"> 3</w:t>
      </w:r>
      <w:r w:rsidR="00BC15C9">
        <w:t xml:space="preserve"> </w:t>
      </w:r>
      <w:r>
        <w:t xml:space="preserve">will examine each </w:t>
      </w:r>
      <w:r w:rsidR="003C7391">
        <w:t xml:space="preserve">product review </w:t>
      </w:r>
      <w:r>
        <w:t>record in the input file and then determine if the customer’s sentiment about the product is positive, negative or unknown.</w:t>
      </w:r>
    </w:p>
    <w:p w:rsidR="00E0532F" w:rsidRDefault="000972FA" w:rsidP="00150507">
      <w:r w:rsidRPr="000972FA">
        <w:rPr>
          <w:b/>
        </w:rPr>
        <w:t xml:space="preserve">Note </w:t>
      </w:r>
      <w:r w:rsidR="005C432B" w:rsidRPr="000972FA">
        <w:rPr>
          <w:b/>
        </w:rPr>
        <w:t>#1</w:t>
      </w:r>
      <w:r w:rsidRPr="000972FA">
        <w:rPr>
          <w:b/>
        </w:rPr>
        <w:t>:</w:t>
      </w:r>
      <w:r w:rsidR="005C432B">
        <w:t xml:space="preserve"> </w:t>
      </w:r>
      <w:r w:rsidR="00150507">
        <w:t>To keep this problem simple</w:t>
      </w:r>
      <w:r w:rsidR="005C432B">
        <w:t>, the information below describes how you can determine if a sentiment is positive</w:t>
      </w:r>
      <w:r w:rsidR="000201BD">
        <w:t xml:space="preserve">, </w:t>
      </w:r>
      <w:r w:rsidR="005C432B">
        <w:t>negative</w:t>
      </w:r>
      <w:r w:rsidR="000201BD">
        <w:t xml:space="preserve"> or unknown.</w:t>
      </w:r>
    </w:p>
    <w:p w:rsidR="005C432B" w:rsidRPr="005C432B" w:rsidRDefault="005C432B" w:rsidP="00150507">
      <w:pPr>
        <w:rPr>
          <w:u w:val="single"/>
        </w:rPr>
      </w:pPr>
      <w:r w:rsidRPr="005C432B">
        <w:rPr>
          <w:u w:val="single"/>
        </w:rPr>
        <w:t>Positive Sentiment</w:t>
      </w:r>
    </w:p>
    <w:p w:rsidR="005C432B" w:rsidRDefault="00150507" w:rsidP="005C432B">
      <w:r>
        <w:t xml:space="preserve">Positive sentiment words: </w:t>
      </w:r>
      <w:r w:rsidRPr="00C225EC">
        <w:rPr>
          <w:b/>
        </w:rPr>
        <w:t>good, great, happy, super, like</w:t>
      </w:r>
      <w:r>
        <w:t>.</w:t>
      </w:r>
    </w:p>
    <w:p w:rsidR="005C432B" w:rsidRDefault="005C432B" w:rsidP="005C432B">
      <w:r>
        <w:t>Also, any word that starts with the letters “</w:t>
      </w:r>
      <w:proofErr w:type="spellStart"/>
      <w:r>
        <w:t>nic</w:t>
      </w:r>
      <w:proofErr w:type="spellEnd"/>
      <w:r>
        <w:t>” must be regarded as a positive sentiment word.</w:t>
      </w:r>
    </w:p>
    <w:p w:rsidR="005C432B" w:rsidRPr="005C432B" w:rsidRDefault="005C432B" w:rsidP="005C432B">
      <w:pPr>
        <w:rPr>
          <w:u w:val="single"/>
        </w:rPr>
      </w:pPr>
      <w:r>
        <w:rPr>
          <w:u w:val="single"/>
        </w:rPr>
        <w:t>Negat</w:t>
      </w:r>
      <w:r w:rsidRPr="005C432B">
        <w:rPr>
          <w:u w:val="single"/>
        </w:rPr>
        <w:t>ive Sentiment</w:t>
      </w:r>
    </w:p>
    <w:p w:rsidR="00150507" w:rsidRDefault="00150507" w:rsidP="00150507">
      <w:r>
        <w:t xml:space="preserve">Negative sentiment words: </w:t>
      </w:r>
      <w:r w:rsidRPr="00C225EC">
        <w:rPr>
          <w:b/>
        </w:rPr>
        <w:t>bad, terrible, stinks, awful, cheap</w:t>
      </w:r>
      <w:r>
        <w:t>.</w:t>
      </w:r>
    </w:p>
    <w:p w:rsidR="005C432B" w:rsidRDefault="005C432B" w:rsidP="005C432B">
      <w:r>
        <w:t>Also, any word that starts with the letters “dis” must be regarded as a negative sentiment word.</w:t>
      </w:r>
    </w:p>
    <w:p w:rsidR="005C432B" w:rsidRPr="005C432B" w:rsidRDefault="005C432B" w:rsidP="005C432B">
      <w:pPr>
        <w:rPr>
          <w:u w:val="single"/>
        </w:rPr>
      </w:pPr>
      <w:r>
        <w:rPr>
          <w:u w:val="single"/>
        </w:rPr>
        <w:t xml:space="preserve">Unknown </w:t>
      </w:r>
      <w:r w:rsidRPr="005C432B">
        <w:rPr>
          <w:u w:val="single"/>
        </w:rPr>
        <w:t>Sentiment</w:t>
      </w:r>
    </w:p>
    <w:p w:rsidR="005C432B" w:rsidRDefault="005C432B" w:rsidP="00B80DE2">
      <w:r>
        <w:t>If a review has no positive sentiment words and no negative sentiment words then</w:t>
      </w:r>
      <w:r w:rsidR="000972FA">
        <w:t xml:space="preserve"> the</w:t>
      </w:r>
      <w:r>
        <w:t xml:space="preserve"> </w:t>
      </w:r>
      <w:r w:rsidR="0026426F">
        <w:t xml:space="preserve">sentiment for that review is </w:t>
      </w:r>
      <w:r w:rsidR="000972FA">
        <w:t>unknown</w:t>
      </w:r>
      <w:r w:rsidR="0026426F">
        <w:t>.</w:t>
      </w:r>
    </w:p>
    <w:p w:rsidR="00B80DE2" w:rsidRDefault="00B80DE2" w:rsidP="00B80DE2">
      <w:r>
        <w:t>You can assume that no review will have both positive and negative sentiment words, i.e. the sentiment for each review will be clearly positive, negative or unknown</w:t>
      </w:r>
      <w:r w:rsidR="0026426F">
        <w:t>.</w:t>
      </w:r>
    </w:p>
    <w:p w:rsidR="005C432B" w:rsidRDefault="000972FA" w:rsidP="005C432B">
      <w:r w:rsidRPr="000972FA">
        <w:rPr>
          <w:b/>
        </w:rPr>
        <w:t>Note #</w:t>
      </w:r>
      <w:r>
        <w:rPr>
          <w:b/>
        </w:rPr>
        <w:t>2</w:t>
      </w:r>
      <w:r w:rsidRPr="000972FA">
        <w:rPr>
          <w:b/>
        </w:rPr>
        <w:t>:</w:t>
      </w:r>
      <w:r w:rsidR="005C432B">
        <w:t xml:space="preserve"> You can assume that all of the words that indicate a sentiment will be in all lowercase.</w:t>
      </w:r>
    </w:p>
    <w:p w:rsidR="000972FA" w:rsidRDefault="000972FA">
      <w:r>
        <w:br w:type="page"/>
      </w:r>
    </w:p>
    <w:p w:rsidR="00215589" w:rsidRPr="005E4093" w:rsidRDefault="0026426F" w:rsidP="00215589">
      <w:pPr>
        <w:rPr>
          <w:b/>
        </w:rPr>
      </w:pPr>
      <w:r>
        <w:rPr>
          <w:b/>
        </w:rPr>
        <w:lastRenderedPageBreak/>
        <w:t>I</w:t>
      </w:r>
      <w:r w:rsidR="00215589" w:rsidRPr="005E4093">
        <w:rPr>
          <w:b/>
        </w:rPr>
        <w:t>nstructions</w:t>
      </w:r>
    </w:p>
    <w:p w:rsidR="00735069" w:rsidRPr="00735069" w:rsidRDefault="00735069" w:rsidP="00155429">
      <w:pPr>
        <w:rPr>
          <w:b/>
        </w:rPr>
      </w:pPr>
      <w:r w:rsidRPr="00735069">
        <w:rPr>
          <w:b/>
        </w:rPr>
        <w:t>Part 1</w:t>
      </w:r>
    </w:p>
    <w:p w:rsidR="00642609" w:rsidRDefault="00155429" w:rsidP="00155429">
      <w:r>
        <w:t xml:space="preserve">Read </w:t>
      </w:r>
      <w:r w:rsidR="00E0532F">
        <w:t>the</w:t>
      </w:r>
      <w:r w:rsidR="003B5FEB">
        <w:t xml:space="preserve"> input</w:t>
      </w:r>
      <w:r>
        <w:t xml:space="preserve"> file named</w:t>
      </w:r>
      <w:r w:rsidR="00E0532F" w:rsidRPr="00E0532F">
        <w:t xml:space="preserve"> </w:t>
      </w:r>
      <w:proofErr w:type="spellStart"/>
      <w:r w:rsidR="00F6156B">
        <w:rPr>
          <w:b/>
        </w:rPr>
        <w:t>customer_product_reviews.tsv</w:t>
      </w:r>
      <w:proofErr w:type="spellEnd"/>
      <w:r>
        <w:t xml:space="preserve"> </w:t>
      </w:r>
      <w:r w:rsidR="003B5FEB">
        <w:t xml:space="preserve">to create a </w:t>
      </w:r>
      <w:proofErr w:type="spellStart"/>
      <w:r w:rsidR="003B5FEB">
        <w:t>tibble</w:t>
      </w:r>
      <w:proofErr w:type="spellEnd"/>
      <w:r w:rsidR="003B5FEB">
        <w:t xml:space="preserve"> named </w:t>
      </w:r>
      <w:proofErr w:type="spellStart"/>
      <w:r w:rsidR="003B5FEB" w:rsidRPr="003B5FEB">
        <w:rPr>
          <w:b/>
        </w:rPr>
        <w:t>product_review_tib</w:t>
      </w:r>
      <w:proofErr w:type="spellEnd"/>
      <w:r w:rsidR="003B5FEB">
        <w:t>.</w:t>
      </w:r>
      <w:r w:rsidR="003C7391">
        <w:t xml:space="preserve"> </w:t>
      </w:r>
      <w:r w:rsidR="00642609">
        <w:t>You should have previously downloaded this file from Blackboard.</w:t>
      </w:r>
    </w:p>
    <w:p w:rsidR="00E0532F" w:rsidRPr="00735069" w:rsidRDefault="00E0532F" w:rsidP="00E0532F">
      <w:pPr>
        <w:rPr>
          <w:b/>
        </w:rPr>
      </w:pPr>
      <w:r w:rsidRPr="00735069">
        <w:rPr>
          <w:b/>
        </w:rPr>
        <w:t xml:space="preserve">Part </w:t>
      </w:r>
      <w:r>
        <w:rPr>
          <w:b/>
        </w:rPr>
        <w:t>2</w:t>
      </w:r>
    </w:p>
    <w:p w:rsidR="00E0532F" w:rsidRDefault="00F23565" w:rsidP="00155429">
      <w:r>
        <w:t xml:space="preserve">Write code </w:t>
      </w:r>
      <w:r w:rsidR="00E0532F">
        <w:t xml:space="preserve">in this part </w:t>
      </w:r>
      <w:r>
        <w:t xml:space="preserve">to </w:t>
      </w:r>
      <w:r w:rsidR="00E0532F">
        <w:t xml:space="preserve">add a variable named “sentiment” to </w:t>
      </w:r>
      <w:proofErr w:type="spellStart"/>
      <w:r w:rsidR="00E0532F" w:rsidRPr="00E0532F">
        <w:rPr>
          <w:b/>
        </w:rPr>
        <w:t>product_review_tib</w:t>
      </w:r>
      <w:proofErr w:type="spellEnd"/>
      <w:r w:rsidR="00E0532F">
        <w:t>.</w:t>
      </w:r>
    </w:p>
    <w:p w:rsidR="00E50788" w:rsidRDefault="000201BD" w:rsidP="00E50788">
      <w:r>
        <w:t>P</w:t>
      </w:r>
      <w:r w:rsidR="00E50788">
        <w:t xml:space="preserve">rint </w:t>
      </w:r>
      <w:proofErr w:type="spellStart"/>
      <w:r w:rsidR="00E50788" w:rsidRPr="003B5FEB">
        <w:rPr>
          <w:b/>
        </w:rPr>
        <w:t>product_review_tib</w:t>
      </w:r>
      <w:proofErr w:type="spellEnd"/>
      <w:r w:rsidR="00E50788">
        <w:t xml:space="preserve"> to the console</w:t>
      </w:r>
      <w:r>
        <w:t>. Yo</w:t>
      </w:r>
      <w:r w:rsidR="00E50788">
        <w:t xml:space="preserve">u </w:t>
      </w:r>
      <w:r w:rsidR="0026426F">
        <w:t>must</w:t>
      </w:r>
      <w:r w:rsidR="00E50788">
        <w:t xml:space="preserve"> see the following:</w:t>
      </w:r>
    </w:p>
    <w:p w:rsidR="00E50788" w:rsidRDefault="0026426F" w:rsidP="00155429">
      <w:pPr>
        <w:rPr>
          <w:noProof/>
        </w:rPr>
      </w:pPr>
      <w:r w:rsidRPr="0026426F">
        <w:rPr>
          <w:noProof/>
        </w:rPr>
        <w:drawing>
          <wp:inline distT="0" distB="0" distL="0" distR="0" wp14:anchorId="12E77DD0" wp14:editId="3EFC6624">
            <wp:extent cx="5943600" cy="2471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D2" w:rsidRDefault="00B435D2" w:rsidP="00155429"/>
    <w:p w:rsidR="00E50788" w:rsidRDefault="00E50788" w:rsidP="00155429">
      <w:r>
        <w:t xml:space="preserve">Note: the data in the </w:t>
      </w:r>
      <w:r w:rsidRPr="00D60537">
        <w:rPr>
          <w:b/>
        </w:rPr>
        <w:t>email</w:t>
      </w:r>
      <w:r>
        <w:t xml:space="preserve"> and </w:t>
      </w:r>
      <w:proofErr w:type="spellStart"/>
      <w:r w:rsidRPr="00D60537">
        <w:rPr>
          <w:b/>
        </w:rPr>
        <w:t>review_dt</w:t>
      </w:r>
      <w:proofErr w:type="spellEnd"/>
      <w:r>
        <w:t xml:space="preserve"> variables are not used in this Problem 3</w:t>
      </w:r>
      <w:r w:rsidR="00D60537">
        <w:t xml:space="preserve">. You’ll use the </w:t>
      </w:r>
      <w:proofErr w:type="spellStart"/>
      <w:r w:rsidR="00D60537" w:rsidRPr="00D60537">
        <w:rPr>
          <w:b/>
        </w:rPr>
        <w:t>review</w:t>
      </w:r>
      <w:r w:rsidR="00D60537" w:rsidRPr="00D84DF0">
        <w:rPr>
          <w:b/>
        </w:rPr>
        <w:t>_dt</w:t>
      </w:r>
      <w:proofErr w:type="spellEnd"/>
      <w:r w:rsidR="00D60537">
        <w:t xml:space="preserve"> in </w:t>
      </w:r>
      <w:r w:rsidR="004F6E19">
        <w:t>a later p</w:t>
      </w:r>
      <w:r w:rsidR="00D60537">
        <w:t>roblem</w:t>
      </w:r>
      <w:r w:rsidR="004F6E19">
        <w:t xml:space="preserve">. </w:t>
      </w:r>
      <w:r w:rsidR="00D60537">
        <w:t xml:space="preserve">You won’t use the </w:t>
      </w:r>
      <w:r w:rsidR="00D60537" w:rsidRPr="00D60537">
        <w:rPr>
          <w:b/>
        </w:rPr>
        <w:t>email</w:t>
      </w:r>
      <w:r w:rsidR="00D60537">
        <w:t xml:space="preserve"> </w:t>
      </w:r>
      <w:r w:rsidR="002C2327">
        <w:t>variable in this problem set</w:t>
      </w:r>
      <w:r w:rsidR="0026426F">
        <w:t xml:space="preserve"> assignment</w:t>
      </w:r>
      <w:r w:rsidR="00D60537">
        <w:t xml:space="preserve">, but it will “ride along” in these problems.  </w:t>
      </w:r>
      <w:r w:rsidR="0026426F">
        <w:t>W</w:t>
      </w:r>
      <w:r w:rsidR="00D60537">
        <w:t>hen you’re doing pro</w:t>
      </w:r>
      <w:r w:rsidR="004F6E19">
        <w:t xml:space="preserve">fessional </w:t>
      </w:r>
      <w:r w:rsidR="00D60537">
        <w:t>data analysis work, you’ll often encounter data in a dataset that is not used directly in your processing</w:t>
      </w:r>
      <w:r w:rsidR="008A1B47">
        <w:t xml:space="preserve">. Sometimes you’ll omit the unneeded data, but other times </w:t>
      </w:r>
      <w:r w:rsidR="00DC6963">
        <w:t xml:space="preserve">you may decide to retain </w:t>
      </w:r>
      <w:r w:rsidR="008A1B47">
        <w:t xml:space="preserve">the data </w:t>
      </w:r>
      <w:r w:rsidR="00DC6963">
        <w:t>for possible future use.</w:t>
      </w:r>
    </w:p>
    <w:p w:rsidR="0026426F" w:rsidRDefault="0026426F">
      <w:r>
        <w:br w:type="page"/>
      </w:r>
    </w:p>
    <w:p w:rsidR="00E0532F" w:rsidRPr="00735069" w:rsidRDefault="00E0532F" w:rsidP="00E0532F">
      <w:pPr>
        <w:rPr>
          <w:b/>
        </w:rPr>
      </w:pPr>
      <w:r w:rsidRPr="00735069">
        <w:rPr>
          <w:b/>
        </w:rPr>
        <w:lastRenderedPageBreak/>
        <w:t xml:space="preserve">Part </w:t>
      </w:r>
      <w:r>
        <w:rPr>
          <w:b/>
        </w:rPr>
        <w:t>3</w:t>
      </w:r>
    </w:p>
    <w:p w:rsidR="00E0532F" w:rsidRDefault="00E0532F" w:rsidP="00E0532F">
      <w:r>
        <w:t>Step 1</w:t>
      </w:r>
    </w:p>
    <w:p w:rsidR="00E0532F" w:rsidRDefault="00E0532F" w:rsidP="00E0532F">
      <w:r>
        <w:t>This step is already coded in the starter script. Don’t add or change any code</w:t>
      </w:r>
      <w:r w:rsidR="002C2327">
        <w:t xml:space="preserve"> to this step.</w:t>
      </w:r>
    </w:p>
    <w:p w:rsidR="00E0532F" w:rsidRDefault="00E0532F" w:rsidP="00E0532F">
      <w:r>
        <w:t>Th</w:t>
      </w:r>
      <w:r w:rsidR="00B756A6">
        <w:t>e</w:t>
      </w:r>
      <w:r>
        <w:t xml:space="preserve"> code in this step creates a</w:t>
      </w:r>
      <w:r w:rsidR="00113BF4">
        <w:t xml:space="preserve"> character vector that contains a</w:t>
      </w:r>
      <w:r>
        <w:t xml:space="preserve"> regular expression</w:t>
      </w:r>
      <w:r w:rsidR="00113BF4">
        <w:t xml:space="preserve"> that can be </w:t>
      </w:r>
      <w:r>
        <w:t xml:space="preserve">used for matching on </w:t>
      </w:r>
      <w:r w:rsidR="0063510A">
        <w:t>positive</w:t>
      </w:r>
      <w:r>
        <w:t xml:space="preserve"> sentiment words</w:t>
      </w:r>
      <w:r w:rsidR="00E50788">
        <w:t xml:space="preserve">. </w:t>
      </w:r>
    </w:p>
    <w:p w:rsidR="00E0532F" w:rsidRDefault="00E0532F" w:rsidP="00155429">
      <w:r>
        <w:t>Step 2</w:t>
      </w:r>
    </w:p>
    <w:p w:rsidR="0063510A" w:rsidRDefault="00E0532F" w:rsidP="0063510A">
      <w:r>
        <w:t xml:space="preserve">Create character </w:t>
      </w:r>
      <w:r w:rsidR="00BE0480">
        <w:t xml:space="preserve">vector </w:t>
      </w:r>
      <w:r>
        <w:t xml:space="preserve">named </w:t>
      </w:r>
      <w:proofErr w:type="spellStart"/>
      <w:r w:rsidR="0063510A">
        <w:rPr>
          <w:b/>
        </w:rPr>
        <w:t>negative</w:t>
      </w:r>
      <w:r w:rsidRPr="00AE5E69">
        <w:rPr>
          <w:b/>
        </w:rPr>
        <w:t>_word_regex_pattern</w:t>
      </w:r>
      <w:proofErr w:type="spellEnd"/>
      <w:r>
        <w:t xml:space="preserve"> that contains a regular expression that can be used to match </w:t>
      </w:r>
      <w:r w:rsidR="000201BD">
        <w:t xml:space="preserve">on </w:t>
      </w:r>
      <w:r w:rsidR="0063510A">
        <w:t>negative sentiment</w:t>
      </w:r>
      <w:r>
        <w:t xml:space="preserve"> words</w:t>
      </w:r>
      <w:r w:rsidR="00E50788">
        <w:t>.</w:t>
      </w:r>
      <w:r w:rsidR="0063510A">
        <w:t xml:space="preserve"> Refer to the Introduction section of this problem for which words are regarded as negative </w:t>
      </w:r>
      <w:r w:rsidR="00721C40">
        <w:t xml:space="preserve">sentiment </w:t>
      </w:r>
      <w:r w:rsidR="0063510A">
        <w:t>words.</w:t>
      </w:r>
    </w:p>
    <w:p w:rsidR="0026426F" w:rsidRDefault="0026426F" w:rsidP="0026426F">
      <w:r>
        <w:t xml:space="preserve">Hint: if you </w:t>
      </w:r>
      <w:r w:rsidR="00F23565">
        <w:t xml:space="preserve">are </w:t>
      </w:r>
      <w:r>
        <w:t>unsure how to code this step, look again at Step 1.</w:t>
      </w:r>
    </w:p>
    <w:p w:rsidR="00E0532F" w:rsidRPr="00735069" w:rsidRDefault="00E0532F" w:rsidP="00E0532F">
      <w:pPr>
        <w:rPr>
          <w:b/>
        </w:rPr>
      </w:pPr>
      <w:r w:rsidRPr="00735069">
        <w:rPr>
          <w:b/>
        </w:rPr>
        <w:t xml:space="preserve">Part </w:t>
      </w:r>
      <w:r w:rsidR="00B80DE2">
        <w:rPr>
          <w:b/>
        </w:rPr>
        <w:t>4</w:t>
      </w:r>
    </w:p>
    <w:p w:rsidR="00783DF6" w:rsidRDefault="00B80DE2" w:rsidP="00155429">
      <w:r>
        <w:t>Write code that uses the regular expressions from Part 3 to evaluate each produc</w:t>
      </w:r>
      <w:r w:rsidR="00E50788">
        <w:t>t</w:t>
      </w:r>
      <w:r>
        <w:t xml:space="preserve"> review to determine if the sentiment </w:t>
      </w:r>
      <w:r w:rsidR="004B2985">
        <w:t xml:space="preserve">for that review </w:t>
      </w:r>
      <w:r>
        <w:t xml:space="preserve">is positive, negative or </w:t>
      </w:r>
      <w:r w:rsidR="00E50788">
        <w:t>unknow</w:t>
      </w:r>
      <w:r w:rsidR="00783DF6">
        <w:t>n</w:t>
      </w:r>
      <w:r w:rsidR="00BE193B">
        <w:t xml:space="preserve">. </w:t>
      </w:r>
    </w:p>
    <w:p w:rsidR="00B80DE2" w:rsidRDefault="00783DF6" w:rsidP="00155429">
      <w:r>
        <w:t xml:space="preserve">Your </w:t>
      </w:r>
      <w:r w:rsidR="00BE193B">
        <w:t xml:space="preserve">code must populate the </w:t>
      </w:r>
      <w:r w:rsidR="00BE193B" w:rsidRPr="00BE193B">
        <w:rPr>
          <w:b/>
        </w:rPr>
        <w:t>sentiment</w:t>
      </w:r>
      <w:r w:rsidR="00BE193B">
        <w:t xml:space="preserve"> variable </w:t>
      </w:r>
      <w:r w:rsidR="00045A45">
        <w:t>in</w:t>
      </w:r>
      <w:r w:rsidR="00F715E7">
        <w:t xml:space="preserve"> the </w:t>
      </w:r>
      <w:proofErr w:type="spellStart"/>
      <w:r w:rsidR="00045A45" w:rsidRPr="00BE193B">
        <w:rPr>
          <w:b/>
        </w:rPr>
        <w:t>product_rev</w:t>
      </w:r>
      <w:r w:rsidR="008F661F">
        <w:rPr>
          <w:b/>
        </w:rPr>
        <w:t>i</w:t>
      </w:r>
      <w:r w:rsidR="00045A45" w:rsidRPr="00BE193B">
        <w:rPr>
          <w:b/>
        </w:rPr>
        <w:t>ew</w:t>
      </w:r>
      <w:r w:rsidR="00045A45">
        <w:rPr>
          <w:b/>
        </w:rPr>
        <w:t>_tib</w:t>
      </w:r>
      <w:proofErr w:type="spellEnd"/>
      <w:r w:rsidR="00045A45">
        <w:rPr>
          <w:b/>
        </w:rPr>
        <w:t xml:space="preserve"> </w:t>
      </w:r>
      <w:r w:rsidR="00F715E7">
        <w:t>object</w:t>
      </w:r>
      <w:r>
        <w:t xml:space="preserve"> as described below:</w:t>
      </w:r>
    </w:p>
    <w:p w:rsidR="00BE193B" w:rsidRDefault="00BE193B" w:rsidP="00294940">
      <w:pPr>
        <w:pStyle w:val="ListParagraph"/>
        <w:numPr>
          <w:ilvl w:val="0"/>
          <w:numId w:val="7"/>
        </w:numPr>
      </w:pPr>
      <w:r>
        <w:t xml:space="preserve">If the review contains a positive word then put </w:t>
      </w:r>
      <w:r w:rsidRPr="002758C0">
        <w:rPr>
          <w:b/>
        </w:rPr>
        <w:t>positive</w:t>
      </w:r>
      <w:r>
        <w:t xml:space="preserve"> into the sentiment variable for that observation.</w:t>
      </w:r>
    </w:p>
    <w:p w:rsidR="00BE193B" w:rsidRDefault="00BE193B" w:rsidP="00294940">
      <w:pPr>
        <w:pStyle w:val="ListParagraph"/>
        <w:numPr>
          <w:ilvl w:val="0"/>
          <w:numId w:val="7"/>
        </w:numPr>
      </w:pPr>
      <w:r>
        <w:t xml:space="preserve">If the review contains a negative word then put </w:t>
      </w:r>
      <w:r w:rsidRPr="002758C0">
        <w:rPr>
          <w:b/>
        </w:rPr>
        <w:t>negative</w:t>
      </w:r>
      <w:r>
        <w:t xml:space="preserve"> into the sentiment variable for that observation.</w:t>
      </w:r>
    </w:p>
    <w:p w:rsidR="00BE193B" w:rsidRDefault="00BE193B" w:rsidP="00294940">
      <w:pPr>
        <w:pStyle w:val="ListParagraph"/>
        <w:numPr>
          <w:ilvl w:val="0"/>
          <w:numId w:val="7"/>
        </w:numPr>
      </w:pPr>
      <w:r>
        <w:t xml:space="preserve">If the review does not contain a positive </w:t>
      </w:r>
      <w:r w:rsidR="008D26CB">
        <w:t xml:space="preserve">word </w:t>
      </w:r>
      <w:r>
        <w:t xml:space="preserve">or a negative word then put </w:t>
      </w:r>
      <w:r w:rsidR="00FF7283" w:rsidRPr="002758C0">
        <w:rPr>
          <w:b/>
        </w:rPr>
        <w:t>unknown</w:t>
      </w:r>
      <w:r>
        <w:t xml:space="preserve"> into the sentiment variable for that observation.</w:t>
      </w:r>
    </w:p>
    <w:p w:rsidR="000C6EED" w:rsidRDefault="000C6EED" w:rsidP="00BE193B">
      <w:r>
        <w:t xml:space="preserve">Hint: you </w:t>
      </w:r>
      <w:r w:rsidR="00142DCB">
        <w:t>could</w:t>
      </w:r>
      <w:r>
        <w:t xml:space="preserve"> consider using</w:t>
      </w:r>
      <w:r w:rsidR="00B644DB">
        <w:t xml:space="preserve"> the</w:t>
      </w:r>
      <w:r>
        <w:t xml:space="preserve"> </w:t>
      </w:r>
      <w:proofErr w:type="spellStart"/>
      <w:r>
        <w:t>str_detect</w:t>
      </w:r>
      <w:proofErr w:type="spellEnd"/>
      <w:r>
        <w:t xml:space="preserve"> function</w:t>
      </w:r>
    </w:p>
    <w:p w:rsidR="00FF7283" w:rsidRPr="00735069" w:rsidRDefault="00FF7283" w:rsidP="00FF7283">
      <w:pPr>
        <w:rPr>
          <w:b/>
        </w:rPr>
      </w:pPr>
      <w:r w:rsidRPr="00735069">
        <w:rPr>
          <w:b/>
        </w:rPr>
        <w:t xml:space="preserve">Part </w:t>
      </w:r>
      <w:r>
        <w:rPr>
          <w:b/>
        </w:rPr>
        <w:t>5</w:t>
      </w:r>
    </w:p>
    <w:p w:rsidR="00085791" w:rsidRDefault="00FF7283" w:rsidP="00FF7283">
      <w:r>
        <w:t xml:space="preserve">Write code that </w:t>
      </w:r>
      <w:r w:rsidR="00F72D42">
        <w:t xml:space="preserve">writes the data </w:t>
      </w:r>
      <w:r w:rsidR="0080438E">
        <w:t xml:space="preserve">now </w:t>
      </w:r>
      <w:r w:rsidR="00F72D42">
        <w:t xml:space="preserve">in </w:t>
      </w:r>
      <w:proofErr w:type="spellStart"/>
      <w:r w:rsidR="00F72D42" w:rsidRPr="00BE193B">
        <w:rPr>
          <w:b/>
        </w:rPr>
        <w:t>product_rev</w:t>
      </w:r>
      <w:r w:rsidR="008F661F">
        <w:rPr>
          <w:b/>
        </w:rPr>
        <w:t>i</w:t>
      </w:r>
      <w:r w:rsidR="00F72D42" w:rsidRPr="00BE193B">
        <w:rPr>
          <w:b/>
        </w:rPr>
        <w:t>ew_tib</w:t>
      </w:r>
      <w:proofErr w:type="spellEnd"/>
      <w:r w:rsidR="00F72D42">
        <w:t xml:space="preserve"> to </w:t>
      </w:r>
      <w:r>
        <w:t xml:space="preserve">an output file named </w:t>
      </w:r>
      <w:proofErr w:type="spellStart"/>
      <w:r w:rsidR="00F6156B">
        <w:rPr>
          <w:b/>
        </w:rPr>
        <w:t>customer_sentiments</w:t>
      </w:r>
      <w:r w:rsidRPr="00FF7283">
        <w:rPr>
          <w:b/>
        </w:rPr>
        <w:t>.tsv</w:t>
      </w:r>
      <w:proofErr w:type="spellEnd"/>
      <w:r>
        <w:t xml:space="preserve">. </w:t>
      </w:r>
      <w:r w:rsidR="00783DF6">
        <w:t>There must be a column header record in the output file.</w:t>
      </w:r>
    </w:p>
    <w:p w:rsidR="00AE5E69" w:rsidRDefault="00FF7283" w:rsidP="00155429">
      <w:r>
        <w:t xml:space="preserve">You may visually compare your output file to the file named </w:t>
      </w:r>
      <w:proofErr w:type="spellStart"/>
      <w:r w:rsidR="00F6156B">
        <w:rPr>
          <w:b/>
        </w:rPr>
        <w:t>customer_sentiments</w:t>
      </w:r>
      <w:r w:rsidR="00F6156B" w:rsidRPr="00FF7283">
        <w:rPr>
          <w:b/>
        </w:rPr>
        <w:t>.tsv</w:t>
      </w:r>
      <w:proofErr w:type="spellEnd"/>
      <w:r w:rsidR="00F6156B">
        <w:t xml:space="preserve"> </w:t>
      </w:r>
      <w:r>
        <w:t xml:space="preserve">to verify your script creates the output file as expected. </w:t>
      </w:r>
      <w:r w:rsidR="0026426F">
        <w:t xml:space="preserve">Viewing the </w:t>
      </w:r>
      <w:proofErr w:type="spellStart"/>
      <w:r w:rsidR="00F6156B">
        <w:rPr>
          <w:b/>
        </w:rPr>
        <w:t>instructor_</w:t>
      </w:r>
      <w:r w:rsidR="00F6156B">
        <w:rPr>
          <w:b/>
        </w:rPr>
        <w:t>customer_sentiments</w:t>
      </w:r>
      <w:r w:rsidR="00F6156B" w:rsidRPr="00FF7283">
        <w:rPr>
          <w:b/>
        </w:rPr>
        <w:t>.tsv</w:t>
      </w:r>
      <w:proofErr w:type="spellEnd"/>
      <w:r w:rsidR="0026426F">
        <w:t xml:space="preserve"> file </w:t>
      </w:r>
      <w:r w:rsidR="00A76B82">
        <w:t>will let you see what needs to be in the column header re</w:t>
      </w:r>
      <w:r w:rsidR="00C1294E">
        <w:t>cord</w:t>
      </w:r>
      <w:r w:rsidR="009A295F">
        <w:t>, i.e. the first record in the file.</w:t>
      </w:r>
    </w:p>
    <w:p w:rsidR="00B80DE2" w:rsidRPr="001E6259" w:rsidRDefault="00A37F92" w:rsidP="00B80DE2">
      <w:pPr>
        <w:rPr>
          <w:u w:val="single"/>
        </w:rPr>
      </w:pPr>
      <w:r w:rsidRPr="00721C40">
        <w:t>N</w:t>
      </w:r>
      <w:r w:rsidR="00B80DE2" w:rsidRPr="00721C40">
        <w:t>ot</w:t>
      </w:r>
      <w:r w:rsidR="00C1568B" w:rsidRPr="00721C40">
        <w:t>e</w:t>
      </w:r>
      <w:r w:rsidR="00B80DE2" w:rsidRPr="00721C40">
        <w:t>:</w:t>
      </w:r>
      <w:r w:rsidR="00B80DE2" w:rsidRPr="00085791">
        <w:rPr>
          <w:u w:val="single"/>
        </w:rPr>
        <w:t xml:space="preserve"> </w:t>
      </w:r>
      <w:r w:rsidR="00B80DE2">
        <w:t xml:space="preserve">When you run your code for this problem, you </w:t>
      </w:r>
      <w:r w:rsidR="00C1568B">
        <w:t xml:space="preserve">might </w:t>
      </w:r>
      <w:r w:rsidR="00B80DE2">
        <w:t>see RStudio warning messages such a</w:t>
      </w:r>
      <w:r w:rsidR="00203274">
        <w:t xml:space="preserve">s </w:t>
      </w:r>
      <w:r w:rsidR="00B80DE2">
        <w:t>what’s shown below</w:t>
      </w:r>
      <w:r w:rsidR="008D26CB">
        <w:t>, y</w:t>
      </w:r>
      <w:r w:rsidR="00B80DE2">
        <w:t xml:space="preserve">ou can ignore </w:t>
      </w:r>
      <w:r w:rsidR="00C1568B">
        <w:t>these warning messages.</w:t>
      </w:r>
    </w:p>
    <w:p w:rsidR="00B80DE2" w:rsidRDefault="00B80DE2" w:rsidP="00B80DE2">
      <w:r w:rsidRPr="00735069">
        <w:rPr>
          <w:noProof/>
        </w:rPr>
        <w:drawing>
          <wp:inline distT="0" distB="0" distL="0" distR="0" wp14:anchorId="00D0F609" wp14:editId="6B7B7888">
            <wp:extent cx="2584174" cy="20364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8800" cy="2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E2" w:rsidRDefault="00B80DE2">
      <w:r w:rsidRPr="00735069">
        <w:rPr>
          <w:noProof/>
        </w:rPr>
        <w:drawing>
          <wp:inline distT="0" distB="0" distL="0" distR="0" wp14:anchorId="7ACBDB43" wp14:editId="79A78742">
            <wp:extent cx="3077155" cy="140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514" cy="14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1C40" w:rsidRDefault="00721C40"/>
    <w:sectPr w:rsidR="00721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5pt;height:16.5pt;visibility:visible" o:bullet="t">
        <v:imagedata r:id="rId1" o:title=""/>
      </v:shape>
    </w:pict>
  </w:numPicBullet>
  <w:abstractNum w:abstractNumId="0" w15:restartNumberingAfterBreak="0">
    <w:nsid w:val="077C55E7"/>
    <w:multiLevelType w:val="hybridMultilevel"/>
    <w:tmpl w:val="7A78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5A5D"/>
    <w:multiLevelType w:val="hybridMultilevel"/>
    <w:tmpl w:val="FC30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C5B86"/>
    <w:multiLevelType w:val="hybridMultilevel"/>
    <w:tmpl w:val="C09A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84977"/>
    <w:multiLevelType w:val="hybridMultilevel"/>
    <w:tmpl w:val="24FA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718FA"/>
    <w:multiLevelType w:val="hybridMultilevel"/>
    <w:tmpl w:val="AB58F0E0"/>
    <w:lvl w:ilvl="0" w:tplc="6728FC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A7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A6C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DCD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4D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B65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70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C5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2C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D3152E5"/>
    <w:multiLevelType w:val="hybridMultilevel"/>
    <w:tmpl w:val="A2F63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30647"/>
    <w:multiLevelType w:val="hybridMultilevel"/>
    <w:tmpl w:val="2354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3A"/>
    <w:rsid w:val="00000E31"/>
    <w:rsid w:val="0000528F"/>
    <w:rsid w:val="00006B4C"/>
    <w:rsid w:val="0001047E"/>
    <w:rsid w:val="000201BD"/>
    <w:rsid w:val="000231C1"/>
    <w:rsid w:val="00024E44"/>
    <w:rsid w:val="0003583B"/>
    <w:rsid w:val="0003638C"/>
    <w:rsid w:val="000403CD"/>
    <w:rsid w:val="00041922"/>
    <w:rsid w:val="000425C5"/>
    <w:rsid w:val="00045A45"/>
    <w:rsid w:val="00054714"/>
    <w:rsid w:val="00055B87"/>
    <w:rsid w:val="0005609E"/>
    <w:rsid w:val="000606BB"/>
    <w:rsid w:val="000722C7"/>
    <w:rsid w:val="00072437"/>
    <w:rsid w:val="0007577B"/>
    <w:rsid w:val="00081AC2"/>
    <w:rsid w:val="00085791"/>
    <w:rsid w:val="00095484"/>
    <w:rsid w:val="000972FA"/>
    <w:rsid w:val="000A6352"/>
    <w:rsid w:val="000B328F"/>
    <w:rsid w:val="000C6EED"/>
    <w:rsid w:val="000D6C26"/>
    <w:rsid w:val="000D7EFF"/>
    <w:rsid w:val="000E745B"/>
    <w:rsid w:val="000F092C"/>
    <w:rsid w:val="000F4894"/>
    <w:rsid w:val="000F7E39"/>
    <w:rsid w:val="00113BF4"/>
    <w:rsid w:val="00116C11"/>
    <w:rsid w:val="0012653D"/>
    <w:rsid w:val="00140911"/>
    <w:rsid w:val="00142DCB"/>
    <w:rsid w:val="0014393A"/>
    <w:rsid w:val="001458F3"/>
    <w:rsid w:val="00150507"/>
    <w:rsid w:val="00152740"/>
    <w:rsid w:val="00154B96"/>
    <w:rsid w:val="00154C7C"/>
    <w:rsid w:val="00155429"/>
    <w:rsid w:val="001572C0"/>
    <w:rsid w:val="0016539F"/>
    <w:rsid w:val="0016709E"/>
    <w:rsid w:val="0018167F"/>
    <w:rsid w:val="00186D0A"/>
    <w:rsid w:val="00192DC6"/>
    <w:rsid w:val="00193DD1"/>
    <w:rsid w:val="0019597E"/>
    <w:rsid w:val="001A0B54"/>
    <w:rsid w:val="001A3919"/>
    <w:rsid w:val="001A3FB2"/>
    <w:rsid w:val="001A45B9"/>
    <w:rsid w:val="001B030C"/>
    <w:rsid w:val="001B7FC7"/>
    <w:rsid w:val="001C499E"/>
    <w:rsid w:val="001C5E1D"/>
    <w:rsid w:val="001D01EA"/>
    <w:rsid w:val="001D5D77"/>
    <w:rsid w:val="001D6D35"/>
    <w:rsid w:val="001D6FEB"/>
    <w:rsid w:val="001D7DB4"/>
    <w:rsid w:val="001E21C0"/>
    <w:rsid w:val="001E2A32"/>
    <w:rsid w:val="001E2F3D"/>
    <w:rsid w:val="001E6259"/>
    <w:rsid w:val="001F3033"/>
    <w:rsid w:val="00203274"/>
    <w:rsid w:val="0020601F"/>
    <w:rsid w:val="00210677"/>
    <w:rsid w:val="002117EF"/>
    <w:rsid w:val="0021389A"/>
    <w:rsid w:val="0021453C"/>
    <w:rsid w:val="00215589"/>
    <w:rsid w:val="0022457F"/>
    <w:rsid w:val="00224DA2"/>
    <w:rsid w:val="002267E5"/>
    <w:rsid w:val="00232126"/>
    <w:rsid w:val="00235C6A"/>
    <w:rsid w:val="00245B0D"/>
    <w:rsid w:val="00250535"/>
    <w:rsid w:val="00250900"/>
    <w:rsid w:val="002529DF"/>
    <w:rsid w:val="00254354"/>
    <w:rsid w:val="0025476C"/>
    <w:rsid w:val="00255663"/>
    <w:rsid w:val="00255AF6"/>
    <w:rsid w:val="00257587"/>
    <w:rsid w:val="00263A39"/>
    <w:rsid w:val="0026426F"/>
    <w:rsid w:val="00265AFD"/>
    <w:rsid w:val="00270D8A"/>
    <w:rsid w:val="00272C38"/>
    <w:rsid w:val="0027355B"/>
    <w:rsid w:val="002756E7"/>
    <w:rsid w:val="002758C0"/>
    <w:rsid w:val="00282294"/>
    <w:rsid w:val="00284DDB"/>
    <w:rsid w:val="002879CE"/>
    <w:rsid w:val="00293FAF"/>
    <w:rsid w:val="00294098"/>
    <w:rsid w:val="00294940"/>
    <w:rsid w:val="00295B85"/>
    <w:rsid w:val="0029674D"/>
    <w:rsid w:val="002A35EE"/>
    <w:rsid w:val="002A7F54"/>
    <w:rsid w:val="002B0FFA"/>
    <w:rsid w:val="002B7F93"/>
    <w:rsid w:val="002C2327"/>
    <w:rsid w:val="002C3C1A"/>
    <w:rsid w:val="002C5A90"/>
    <w:rsid w:val="002D16CE"/>
    <w:rsid w:val="002D2E60"/>
    <w:rsid w:val="002D6CAC"/>
    <w:rsid w:val="002D727B"/>
    <w:rsid w:val="002E7BB2"/>
    <w:rsid w:val="002F09CD"/>
    <w:rsid w:val="002F0A1C"/>
    <w:rsid w:val="002F1032"/>
    <w:rsid w:val="002F1C32"/>
    <w:rsid w:val="00305E0D"/>
    <w:rsid w:val="003221BB"/>
    <w:rsid w:val="003273A0"/>
    <w:rsid w:val="00330459"/>
    <w:rsid w:val="0034134B"/>
    <w:rsid w:val="00351917"/>
    <w:rsid w:val="00353B1D"/>
    <w:rsid w:val="00366D8C"/>
    <w:rsid w:val="00370543"/>
    <w:rsid w:val="003745A9"/>
    <w:rsid w:val="0037657D"/>
    <w:rsid w:val="00376D2C"/>
    <w:rsid w:val="00380179"/>
    <w:rsid w:val="00383AF0"/>
    <w:rsid w:val="00386890"/>
    <w:rsid w:val="0039051A"/>
    <w:rsid w:val="00391D77"/>
    <w:rsid w:val="003A0FBC"/>
    <w:rsid w:val="003A3D38"/>
    <w:rsid w:val="003A5AD6"/>
    <w:rsid w:val="003B5F9F"/>
    <w:rsid w:val="003B5FEB"/>
    <w:rsid w:val="003B6BAD"/>
    <w:rsid w:val="003C6EE6"/>
    <w:rsid w:val="003C7391"/>
    <w:rsid w:val="003D421C"/>
    <w:rsid w:val="003D48BE"/>
    <w:rsid w:val="003D4A0F"/>
    <w:rsid w:val="003D790C"/>
    <w:rsid w:val="0040073F"/>
    <w:rsid w:val="0040278C"/>
    <w:rsid w:val="00412A93"/>
    <w:rsid w:val="00413331"/>
    <w:rsid w:val="0044432A"/>
    <w:rsid w:val="004472E4"/>
    <w:rsid w:val="00450E43"/>
    <w:rsid w:val="00450FAE"/>
    <w:rsid w:val="00456090"/>
    <w:rsid w:val="00467D2E"/>
    <w:rsid w:val="00474FEB"/>
    <w:rsid w:val="00483282"/>
    <w:rsid w:val="00486B5E"/>
    <w:rsid w:val="004901CF"/>
    <w:rsid w:val="004928BB"/>
    <w:rsid w:val="0049465B"/>
    <w:rsid w:val="004A373E"/>
    <w:rsid w:val="004A3F47"/>
    <w:rsid w:val="004A48B4"/>
    <w:rsid w:val="004B2985"/>
    <w:rsid w:val="004C255E"/>
    <w:rsid w:val="004C6375"/>
    <w:rsid w:val="004C7601"/>
    <w:rsid w:val="004D0155"/>
    <w:rsid w:val="004D30DA"/>
    <w:rsid w:val="004D484C"/>
    <w:rsid w:val="004E1413"/>
    <w:rsid w:val="004F0F76"/>
    <w:rsid w:val="004F3D17"/>
    <w:rsid w:val="004F6E19"/>
    <w:rsid w:val="00500855"/>
    <w:rsid w:val="00511909"/>
    <w:rsid w:val="00511D14"/>
    <w:rsid w:val="00512744"/>
    <w:rsid w:val="005130AB"/>
    <w:rsid w:val="00514CF4"/>
    <w:rsid w:val="00516C1A"/>
    <w:rsid w:val="0052129C"/>
    <w:rsid w:val="00524143"/>
    <w:rsid w:val="005253F5"/>
    <w:rsid w:val="00527F16"/>
    <w:rsid w:val="00530DD0"/>
    <w:rsid w:val="00532CC8"/>
    <w:rsid w:val="005331F6"/>
    <w:rsid w:val="005345A1"/>
    <w:rsid w:val="005363E8"/>
    <w:rsid w:val="00536E4C"/>
    <w:rsid w:val="0054431B"/>
    <w:rsid w:val="00545A69"/>
    <w:rsid w:val="005503A7"/>
    <w:rsid w:val="0055593D"/>
    <w:rsid w:val="00557101"/>
    <w:rsid w:val="00560E73"/>
    <w:rsid w:val="00561B9B"/>
    <w:rsid w:val="00571469"/>
    <w:rsid w:val="00571489"/>
    <w:rsid w:val="00572208"/>
    <w:rsid w:val="005726A7"/>
    <w:rsid w:val="005764F0"/>
    <w:rsid w:val="005771BB"/>
    <w:rsid w:val="00577756"/>
    <w:rsid w:val="0059049C"/>
    <w:rsid w:val="00591BE3"/>
    <w:rsid w:val="005A1B11"/>
    <w:rsid w:val="005A34AA"/>
    <w:rsid w:val="005A3EBA"/>
    <w:rsid w:val="005A69CA"/>
    <w:rsid w:val="005B3D63"/>
    <w:rsid w:val="005C0502"/>
    <w:rsid w:val="005C1B57"/>
    <w:rsid w:val="005C432B"/>
    <w:rsid w:val="005C495D"/>
    <w:rsid w:val="005E3E17"/>
    <w:rsid w:val="005F0049"/>
    <w:rsid w:val="005F00CC"/>
    <w:rsid w:val="005F00FA"/>
    <w:rsid w:val="00601A9A"/>
    <w:rsid w:val="006042A1"/>
    <w:rsid w:val="006114B5"/>
    <w:rsid w:val="0063510A"/>
    <w:rsid w:val="006417CE"/>
    <w:rsid w:val="00642609"/>
    <w:rsid w:val="00642E3F"/>
    <w:rsid w:val="006447D8"/>
    <w:rsid w:val="0064676A"/>
    <w:rsid w:val="00650AF7"/>
    <w:rsid w:val="0066529B"/>
    <w:rsid w:val="00665569"/>
    <w:rsid w:val="00671356"/>
    <w:rsid w:val="00676180"/>
    <w:rsid w:val="0068555E"/>
    <w:rsid w:val="00691107"/>
    <w:rsid w:val="006A0DD4"/>
    <w:rsid w:val="006A0E7D"/>
    <w:rsid w:val="006A1C3A"/>
    <w:rsid w:val="006A7940"/>
    <w:rsid w:val="006A7B68"/>
    <w:rsid w:val="006B10A0"/>
    <w:rsid w:val="006B2325"/>
    <w:rsid w:val="006B667F"/>
    <w:rsid w:val="006C1FBA"/>
    <w:rsid w:val="006C5A89"/>
    <w:rsid w:val="006C5E59"/>
    <w:rsid w:val="006D6BF3"/>
    <w:rsid w:val="006E0FEB"/>
    <w:rsid w:val="006F4393"/>
    <w:rsid w:val="006F4ADF"/>
    <w:rsid w:val="006F525D"/>
    <w:rsid w:val="006F670F"/>
    <w:rsid w:val="006F689C"/>
    <w:rsid w:val="006F7830"/>
    <w:rsid w:val="007015C7"/>
    <w:rsid w:val="00703E06"/>
    <w:rsid w:val="007057CD"/>
    <w:rsid w:val="0071203D"/>
    <w:rsid w:val="0071253E"/>
    <w:rsid w:val="00721C40"/>
    <w:rsid w:val="007329DC"/>
    <w:rsid w:val="007346EF"/>
    <w:rsid w:val="00735069"/>
    <w:rsid w:val="00737F24"/>
    <w:rsid w:val="007454C6"/>
    <w:rsid w:val="00747DB9"/>
    <w:rsid w:val="00750E9D"/>
    <w:rsid w:val="007626FB"/>
    <w:rsid w:val="0076516B"/>
    <w:rsid w:val="0078119D"/>
    <w:rsid w:val="00781690"/>
    <w:rsid w:val="00783DF6"/>
    <w:rsid w:val="00793BA0"/>
    <w:rsid w:val="007A2109"/>
    <w:rsid w:val="007B086D"/>
    <w:rsid w:val="007B210F"/>
    <w:rsid w:val="007C053D"/>
    <w:rsid w:val="007C11A7"/>
    <w:rsid w:val="007C4961"/>
    <w:rsid w:val="007D0D11"/>
    <w:rsid w:val="007D599E"/>
    <w:rsid w:val="007E2047"/>
    <w:rsid w:val="007F4055"/>
    <w:rsid w:val="00800FF2"/>
    <w:rsid w:val="00801E00"/>
    <w:rsid w:val="0080438E"/>
    <w:rsid w:val="00804C56"/>
    <w:rsid w:val="00813038"/>
    <w:rsid w:val="008176C0"/>
    <w:rsid w:val="00840773"/>
    <w:rsid w:val="00840BDD"/>
    <w:rsid w:val="00847CF3"/>
    <w:rsid w:val="00850A77"/>
    <w:rsid w:val="00851B61"/>
    <w:rsid w:val="00855417"/>
    <w:rsid w:val="00856422"/>
    <w:rsid w:val="00860BBF"/>
    <w:rsid w:val="00867941"/>
    <w:rsid w:val="00887663"/>
    <w:rsid w:val="00887C4D"/>
    <w:rsid w:val="00896900"/>
    <w:rsid w:val="008A00AE"/>
    <w:rsid w:val="008A0740"/>
    <w:rsid w:val="008A1B47"/>
    <w:rsid w:val="008A2884"/>
    <w:rsid w:val="008A3E8D"/>
    <w:rsid w:val="008A3FE7"/>
    <w:rsid w:val="008A78C1"/>
    <w:rsid w:val="008B44D4"/>
    <w:rsid w:val="008B68AF"/>
    <w:rsid w:val="008C3D58"/>
    <w:rsid w:val="008C7B01"/>
    <w:rsid w:val="008D26CB"/>
    <w:rsid w:val="008D28AE"/>
    <w:rsid w:val="008D4805"/>
    <w:rsid w:val="008F3074"/>
    <w:rsid w:val="008F661F"/>
    <w:rsid w:val="00901884"/>
    <w:rsid w:val="00904E52"/>
    <w:rsid w:val="00906DCA"/>
    <w:rsid w:val="00907C5E"/>
    <w:rsid w:val="00912EA4"/>
    <w:rsid w:val="00920958"/>
    <w:rsid w:val="009214B0"/>
    <w:rsid w:val="00921736"/>
    <w:rsid w:val="009418AD"/>
    <w:rsid w:val="009507EA"/>
    <w:rsid w:val="009547A6"/>
    <w:rsid w:val="00955CCA"/>
    <w:rsid w:val="00956B72"/>
    <w:rsid w:val="00961EFA"/>
    <w:rsid w:val="00963D68"/>
    <w:rsid w:val="00966E61"/>
    <w:rsid w:val="00973093"/>
    <w:rsid w:val="00986C75"/>
    <w:rsid w:val="00997F72"/>
    <w:rsid w:val="009A295F"/>
    <w:rsid w:val="009A52BC"/>
    <w:rsid w:val="009B176A"/>
    <w:rsid w:val="009B3D53"/>
    <w:rsid w:val="009C4B8C"/>
    <w:rsid w:val="009C6DCA"/>
    <w:rsid w:val="009D13F1"/>
    <w:rsid w:val="009D20F9"/>
    <w:rsid w:val="009D235F"/>
    <w:rsid w:val="009D57B4"/>
    <w:rsid w:val="009D7130"/>
    <w:rsid w:val="009E6C5C"/>
    <w:rsid w:val="009E7D0B"/>
    <w:rsid w:val="009F242D"/>
    <w:rsid w:val="009F5A4B"/>
    <w:rsid w:val="00A014AB"/>
    <w:rsid w:val="00A0260A"/>
    <w:rsid w:val="00A02D55"/>
    <w:rsid w:val="00A05322"/>
    <w:rsid w:val="00A07E44"/>
    <w:rsid w:val="00A11A03"/>
    <w:rsid w:val="00A122A2"/>
    <w:rsid w:val="00A12A3A"/>
    <w:rsid w:val="00A1602B"/>
    <w:rsid w:val="00A1649B"/>
    <w:rsid w:val="00A17D66"/>
    <w:rsid w:val="00A24245"/>
    <w:rsid w:val="00A3026E"/>
    <w:rsid w:val="00A3078C"/>
    <w:rsid w:val="00A37F92"/>
    <w:rsid w:val="00A42603"/>
    <w:rsid w:val="00A44F70"/>
    <w:rsid w:val="00A4534B"/>
    <w:rsid w:val="00A47CBC"/>
    <w:rsid w:val="00A503BF"/>
    <w:rsid w:val="00A546D4"/>
    <w:rsid w:val="00A55176"/>
    <w:rsid w:val="00A61F26"/>
    <w:rsid w:val="00A65171"/>
    <w:rsid w:val="00A66D27"/>
    <w:rsid w:val="00A66D78"/>
    <w:rsid w:val="00A71420"/>
    <w:rsid w:val="00A7241C"/>
    <w:rsid w:val="00A76B82"/>
    <w:rsid w:val="00A76C43"/>
    <w:rsid w:val="00A84767"/>
    <w:rsid w:val="00A8692F"/>
    <w:rsid w:val="00A90B7A"/>
    <w:rsid w:val="00A9547D"/>
    <w:rsid w:val="00A9632C"/>
    <w:rsid w:val="00AA4BE2"/>
    <w:rsid w:val="00AA62F0"/>
    <w:rsid w:val="00AA6AA6"/>
    <w:rsid w:val="00AB14D9"/>
    <w:rsid w:val="00AB160F"/>
    <w:rsid w:val="00AB556C"/>
    <w:rsid w:val="00AB7690"/>
    <w:rsid w:val="00AC286E"/>
    <w:rsid w:val="00AC43E1"/>
    <w:rsid w:val="00AC4CF6"/>
    <w:rsid w:val="00AC74DA"/>
    <w:rsid w:val="00AD5495"/>
    <w:rsid w:val="00AE1C06"/>
    <w:rsid w:val="00AE5E69"/>
    <w:rsid w:val="00AE652A"/>
    <w:rsid w:val="00AE77A9"/>
    <w:rsid w:val="00B0065E"/>
    <w:rsid w:val="00B225A7"/>
    <w:rsid w:val="00B320D9"/>
    <w:rsid w:val="00B346DC"/>
    <w:rsid w:val="00B40B80"/>
    <w:rsid w:val="00B435D2"/>
    <w:rsid w:val="00B440E6"/>
    <w:rsid w:val="00B449EE"/>
    <w:rsid w:val="00B45392"/>
    <w:rsid w:val="00B45FE4"/>
    <w:rsid w:val="00B55D8B"/>
    <w:rsid w:val="00B579CA"/>
    <w:rsid w:val="00B62333"/>
    <w:rsid w:val="00B6411F"/>
    <w:rsid w:val="00B644DB"/>
    <w:rsid w:val="00B64850"/>
    <w:rsid w:val="00B72013"/>
    <w:rsid w:val="00B72638"/>
    <w:rsid w:val="00B738D3"/>
    <w:rsid w:val="00B73D4F"/>
    <w:rsid w:val="00B756A6"/>
    <w:rsid w:val="00B77F8D"/>
    <w:rsid w:val="00B8041E"/>
    <w:rsid w:val="00B80DE2"/>
    <w:rsid w:val="00B87A52"/>
    <w:rsid w:val="00B92D4F"/>
    <w:rsid w:val="00B94033"/>
    <w:rsid w:val="00B96E12"/>
    <w:rsid w:val="00B97CC1"/>
    <w:rsid w:val="00BA0006"/>
    <w:rsid w:val="00BA2D8F"/>
    <w:rsid w:val="00BB179A"/>
    <w:rsid w:val="00BB314B"/>
    <w:rsid w:val="00BB4BCB"/>
    <w:rsid w:val="00BB6C10"/>
    <w:rsid w:val="00BB76BC"/>
    <w:rsid w:val="00BB7FB3"/>
    <w:rsid w:val="00BC15C9"/>
    <w:rsid w:val="00BC4AF1"/>
    <w:rsid w:val="00BC7573"/>
    <w:rsid w:val="00BD6547"/>
    <w:rsid w:val="00BD791D"/>
    <w:rsid w:val="00BE0480"/>
    <w:rsid w:val="00BE1095"/>
    <w:rsid w:val="00BE193B"/>
    <w:rsid w:val="00BE527F"/>
    <w:rsid w:val="00BF2106"/>
    <w:rsid w:val="00BF26DF"/>
    <w:rsid w:val="00C004F9"/>
    <w:rsid w:val="00C02D5E"/>
    <w:rsid w:val="00C040AE"/>
    <w:rsid w:val="00C04CC0"/>
    <w:rsid w:val="00C11117"/>
    <w:rsid w:val="00C1294E"/>
    <w:rsid w:val="00C1568B"/>
    <w:rsid w:val="00C16D14"/>
    <w:rsid w:val="00C225EC"/>
    <w:rsid w:val="00C23797"/>
    <w:rsid w:val="00C277A2"/>
    <w:rsid w:val="00C3517C"/>
    <w:rsid w:val="00C356FF"/>
    <w:rsid w:val="00C403DE"/>
    <w:rsid w:val="00C40C65"/>
    <w:rsid w:val="00C43691"/>
    <w:rsid w:val="00C467FD"/>
    <w:rsid w:val="00C4709B"/>
    <w:rsid w:val="00C52167"/>
    <w:rsid w:val="00C60457"/>
    <w:rsid w:val="00C621DE"/>
    <w:rsid w:val="00C6604A"/>
    <w:rsid w:val="00C66E5B"/>
    <w:rsid w:val="00C67A59"/>
    <w:rsid w:val="00C70849"/>
    <w:rsid w:val="00C70FC2"/>
    <w:rsid w:val="00C84B4D"/>
    <w:rsid w:val="00C85149"/>
    <w:rsid w:val="00C85715"/>
    <w:rsid w:val="00CA2824"/>
    <w:rsid w:val="00CA626C"/>
    <w:rsid w:val="00CB0938"/>
    <w:rsid w:val="00CB0C82"/>
    <w:rsid w:val="00CB11F1"/>
    <w:rsid w:val="00CB33A8"/>
    <w:rsid w:val="00CB421B"/>
    <w:rsid w:val="00CB48F3"/>
    <w:rsid w:val="00CB5555"/>
    <w:rsid w:val="00CC0C63"/>
    <w:rsid w:val="00CE0231"/>
    <w:rsid w:val="00CE3C42"/>
    <w:rsid w:val="00CF2A73"/>
    <w:rsid w:val="00CF3B6F"/>
    <w:rsid w:val="00D0294B"/>
    <w:rsid w:val="00D045BB"/>
    <w:rsid w:val="00D107D1"/>
    <w:rsid w:val="00D10F47"/>
    <w:rsid w:val="00D155AA"/>
    <w:rsid w:val="00D1652F"/>
    <w:rsid w:val="00D1732E"/>
    <w:rsid w:val="00D209C9"/>
    <w:rsid w:val="00D21EC7"/>
    <w:rsid w:val="00D3477F"/>
    <w:rsid w:val="00D36D99"/>
    <w:rsid w:val="00D40AB6"/>
    <w:rsid w:val="00D43CD7"/>
    <w:rsid w:val="00D459E8"/>
    <w:rsid w:val="00D50A66"/>
    <w:rsid w:val="00D53538"/>
    <w:rsid w:val="00D5435A"/>
    <w:rsid w:val="00D60537"/>
    <w:rsid w:val="00D61500"/>
    <w:rsid w:val="00D61A17"/>
    <w:rsid w:val="00D62207"/>
    <w:rsid w:val="00D678A9"/>
    <w:rsid w:val="00D7096D"/>
    <w:rsid w:val="00D7302B"/>
    <w:rsid w:val="00D751CF"/>
    <w:rsid w:val="00D8072D"/>
    <w:rsid w:val="00D810D7"/>
    <w:rsid w:val="00D83B2D"/>
    <w:rsid w:val="00D84DF0"/>
    <w:rsid w:val="00D912EC"/>
    <w:rsid w:val="00DA09E7"/>
    <w:rsid w:val="00DB54C0"/>
    <w:rsid w:val="00DB75A5"/>
    <w:rsid w:val="00DC0775"/>
    <w:rsid w:val="00DC2E77"/>
    <w:rsid w:val="00DC6963"/>
    <w:rsid w:val="00DD1261"/>
    <w:rsid w:val="00DD6204"/>
    <w:rsid w:val="00DD6458"/>
    <w:rsid w:val="00DD6FCB"/>
    <w:rsid w:val="00DE15AC"/>
    <w:rsid w:val="00DE3481"/>
    <w:rsid w:val="00DE3490"/>
    <w:rsid w:val="00DE631E"/>
    <w:rsid w:val="00DF2B10"/>
    <w:rsid w:val="00DF5A71"/>
    <w:rsid w:val="00DF71F7"/>
    <w:rsid w:val="00E04293"/>
    <w:rsid w:val="00E0532F"/>
    <w:rsid w:val="00E156BF"/>
    <w:rsid w:val="00E205AB"/>
    <w:rsid w:val="00E21733"/>
    <w:rsid w:val="00E249DD"/>
    <w:rsid w:val="00E26C7A"/>
    <w:rsid w:val="00E346CD"/>
    <w:rsid w:val="00E40729"/>
    <w:rsid w:val="00E50788"/>
    <w:rsid w:val="00E559BE"/>
    <w:rsid w:val="00E55C8D"/>
    <w:rsid w:val="00E55FAA"/>
    <w:rsid w:val="00E63DEE"/>
    <w:rsid w:val="00E66DE4"/>
    <w:rsid w:val="00E81225"/>
    <w:rsid w:val="00E90C51"/>
    <w:rsid w:val="00E95934"/>
    <w:rsid w:val="00EA788C"/>
    <w:rsid w:val="00EB29E7"/>
    <w:rsid w:val="00EB3E3D"/>
    <w:rsid w:val="00EB7F25"/>
    <w:rsid w:val="00EB7FED"/>
    <w:rsid w:val="00EC3027"/>
    <w:rsid w:val="00ED48F1"/>
    <w:rsid w:val="00EE0922"/>
    <w:rsid w:val="00EE2456"/>
    <w:rsid w:val="00EE72FF"/>
    <w:rsid w:val="00EE7422"/>
    <w:rsid w:val="00EF1CA6"/>
    <w:rsid w:val="00EF3596"/>
    <w:rsid w:val="00EF50D2"/>
    <w:rsid w:val="00EF6496"/>
    <w:rsid w:val="00F009E6"/>
    <w:rsid w:val="00F02994"/>
    <w:rsid w:val="00F134E2"/>
    <w:rsid w:val="00F13AE1"/>
    <w:rsid w:val="00F1467C"/>
    <w:rsid w:val="00F14F5B"/>
    <w:rsid w:val="00F20832"/>
    <w:rsid w:val="00F23505"/>
    <w:rsid w:val="00F23565"/>
    <w:rsid w:val="00F3716E"/>
    <w:rsid w:val="00F40931"/>
    <w:rsid w:val="00F42C43"/>
    <w:rsid w:val="00F43F2B"/>
    <w:rsid w:val="00F4503D"/>
    <w:rsid w:val="00F50344"/>
    <w:rsid w:val="00F506F9"/>
    <w:rsid w:val="00F52773"/>
    <w:rsid w:val="00F60EF0"/>
    <w:rsid w:val="00F6156B"/>
    <w:rsid w:val="00F617A9"/>
    <w:rsid w:val="00F672B1"/>
    <w:rsid w:val="00F67861"/>
    <w:rsid w:val="00F70A84"/>
    <w:rsid w:val="00F715E7"/>
    <w:rsid w:val="00F72D42"/>
    <w:rsid w:val="00F741B7"/>
    <w:rsid w:val="00F855E7"/>
    <w:rsid w:val="00F96A45"/>
    <w:rsid w:val="00F97869"/>
    <w:rsid w:val="00FA68DE"/>
    <w:rsid w:val="00FB0D6E"/>
    <w:rsid w:val="00FB30E5"/>
    <w:rsid w:val="00FB5FA5"/>
    <w:rsid w:val="00FC1E5F"/>
    <w:rsid w:val="00FC3DA2"/>
    <w:rsid w:val="00FD5150"/>
    <w:rsid w:val="00FE4EB8"/>
    <w:rsid w:val="00FE6A3E"/>
    <w:rsid w:val="00FF4651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0F06C"/>
  <w15:chartTrackingRefBased/>
  <w15:docId w15:val="{FED48B74-A76A-4F3C-8765-EE89A583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02B"/>
  </w:style>
  <w:style w:type="paragraph" w:styleId="Heading1">
    <w:name w:val="heading 1"/>
    <w:basedOn w:val="Normal"/>
    <w:next w:val="Normal"/>
    <w:link w:val="Heading1Char"/>
    <w:uiPriority w:val="9"/>
    <w:qFormat/>
    <w:rsid w:val="00ED4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29C"/>
    <w:rPr>
      <w:rFonts w:ascii="Courier New" w:eastAsia="Times New Roman" w:hAnsi="Courier New" w:cs="Courier New"/>
      <w:sz w:val="20"/>
      <w:szCs w:val="20"/>
    </w:rPr>
  </w:style>
  <w:style w:type="character" w:customStyle="1" w:styleId="ggboefpdpvb">
    <w:name w:val="ggboefpdpvb"/>
    <w:basedOn w:val="DefaultParagraphFont"/>
    <w:rsid w:val="0052129C"/>
  </w:style>
  <w:style w:type="paragraph" w:styleId="ListParagraph">
    <w:name w:val="List Paragraph"/>
    <w:basedOn w:val="Normal"/>
    <w:uiPriority w:val="34"/>
    <w:qFormat/>
    <w:rsid w:val="00165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4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D48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8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4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16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197E-9A20-4E06-8763-1A5A3F60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9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mmunity College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hall Raymond</dc:creator>
  <cp:keywords/>
  <dc:description/>
  <cp:lastModifiedBy>Raymond Paschall</cp:lastModifiedBy>
  <cp:revision>147</cp:revision>
  <dcterms:created xsi:type="dcterms:W3CDTF">2021-03-05T21:46:00Z</dcterms:created>
  <dcterms:modified xsi:type="dcterms:W3CDTF">2022-11-24T17:53:00Z</dcterms:modified>
</cp:coreProperties>
</file>